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B821F7" w:rsidRPr="00F00BCB" w:rsidRDefault="005767C5" w:rsidP="00A06AF4">
      <w:pPr>
        <w:spacing w:after="0"/>
        <w:ind w:left="720" w:firstLine="720"/>
        <w:rPr>
          <w:b/>
        </w:rPr>
      </w:pPr>
      <w:r w:rsidRPr="00F00BCB">
        <w:rPr>
          <w:b/>
          <w:noProof/>
        </w:rPr>
        <w:pict>
          <v:group id="_x0000_s1085" style="position:absolute;left:0;text-align:left;margin-left:-31.6pt;margin-top:-27.1pt;width:69.05pt;height:162.25pt;z-index:251696640" coordorigin="228,178" coordsize="960,2712"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079" type="#_x0000_t135" style="position:absolute;left:411;top:-5;width:594;height:960;rotation:270" fillcolor="#95b3d7 [1940]" strokecolor="#4f81bd [3204]" strokeweight="1pt">
              <v:fill color2="#4f81bd [3204]" focus="50%" type="gradient"/>
              <v:shadow on="t" type="perspective" color="#243f60 [1604]" offset="1pt" offset2="-3pt"/>
            </v:shape>
            <v:shape id="_x0000_s1081" type="#_x0000_t135" style="position:absolute;left:369;top:2072;width:677;height:960;rotation:90" fillcolor="#95b3d7 [1940]" strokecolor="#4f81bd [3204]" strokeweight="1pt">
              <v:fill color2="#4f81bd [3204]" focus="50%" type="gradient"/>
              <v:shadow on="t" type="perspective" color="#243f60 [1604]" offset="1pt" offset2="-3pt"/>
            </v:shape>
            <v:rect id="_x0000_s1080" style="position:absolute;left:228;top:772;width:960;height:1441" fillcolor="#95b3d7 [1940]" strokecolor="#4f81bd [3204]" strokeweight="1pt">
              <v:fill color2="#4f81bd [3204]" focus="50%" type="gradient"/>
              <v:shadow on="t" type="perspective" color="#243f60 [1604]" offset="1pt" offset2="-3pt"/>
              <v:textbox style="mso-next-textbox:#_x0000_s1080">
                <w:txbxContent>
                  <w:p w:rsidR="008E038D" w:rsidRDefault="008E038D" w:rsidP="008E038D">
                    <w:pPr>
                      <w:jc w:val="center"/>
                      <w:rPr>
                        <w:b/>
                      </w:rPr>
                    </w:pPr>
                    <w:r w:rsidRPr="008E038D">
                      <w:rPr>
                        <w:b/>
                      </w:rPr>
                      <w:t>Hoop House (Fruits)</w:t>
                    </w:r>
                  </w:p>
                  <w:p w:rsidR="00F00BCB" w:rsidRPr="008E038D" w:rsidRDefault="00F00BCB" w:rsidP="008E038D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v:group>
        </w:pict>
      </w:r>
      <w:r w:rsidR="00CF10CF" w:rsidRPr="00F00BCB">
        <w:rPr>
          <w:b/>
          <w:noProof/>
        </w:rPr>
        <w:pict>
          <v:rect id="_x0000_s1026" style="position:absolute;left:0;text-align:left;margin-left:63.2pt;margin-top:-.1pt;width:607.65pt;height:135.25pt;z-index:-25165824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6">
              <w:txbxContent>
                <w:p w:rsidR="00BA2855" w:rsidRDefault="00BA2855">
                  <w:r w:rsidRPr="00BA2855">
                    <w:rPr>
                      <w:sz w:val="16"/>
                      <w:szCs w:val="16"/>
                    </w:rPr>
                    <w:t>_____________________________________________________________________________________</w:t>
                  </w:r>
                  <w:r>
                    <w:t>______________________________________________________________________________________________________________________________</w:t>
                  </w:r>
                  <w:r w:rsidR="00256A43">
                    <w:t>_______________________________</w:t>
                  </w:r>
                  <w:r>
                    <w:t>_______________________________________________________________________________________________________________________________________________________</w:t>
                  </w:r>
                  <w:r w:rsidR="0060678A">
                    <w:t>_______________________________________________________________________________________</w:t>
                  </w:r>
                  <w:r>
                    <w:t>_______________________________________________________________________________________________________</w:t>
                  </w:r>
                  <w:r w:rsidR="0060678A">
                    <w:t>________________</w:t>
                  </w:r>
                  <w:r w:rsidR="005767C5">
                    <w:t>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60678A">
                    <w:t>_____________________________________________</w:t>
                  </w:r>
                  <w:r w:rsidR="00256A43">
                    <w:t>_</w:t>
                  </w:r>
                  <w:r w:rsidR="0060678A">
                    <w:t>___</w:t>
                  </w:r>
                  <w:r>
                    <w:t>_____</w:t>
                  </w:r>
                </w:p>
              </w:txbxContent>
            </v:textbox>
          </v:rect>
        </w:pict>
      </w:r>
      <w:r w:rsidR="00A06AF4" w:rsidRPr="00F00BCB">
        <w:rPr>
          <w:b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8" type="#_x0000_t13" style="position:absolute;left:0;text-align:left;margin-left:230.7pt;margin-top:2.6pt;width:20.1pt;height:11.25pt;z-index:251679744"/>
        </w:pict>
      </w:r>
      <w:r w:rsidR="00B821F7" w:rsidRPr="00F00BCB">
        <w:rPr>
          <w:b/>
        </w:rPr>
        <w:t xml:space="preserve">Water Melon / Cantaloupes </w:t>
      </w:r>
    </w:p>
    <w:p w:rsidR="00EC445C" w:rsidRPr="00F00BCB" w:rsidRDefault="00256A43" w:rsidP="00A06AF4">
      <w:pPr>
        <w:spacing w:after="0"/>
        <w:ind w:left="1440"/>
        <w:rPr>
          <w:b/>
        </w:rPr>
      </w:pPr>
      <w:r w:rsidRPr="00F00BCB">
        <w:rPr>
          <w:b/>
          <w:noProof/>
        </w:rPr>
        <w:pict>
          <v:group id="_x0000_s1096" style="position:absolute;left:0;text-align:left;margin-left:145.35pt;margin-top:3.7pt;width:105.45pt;height:12pt;z-index:251682304" coordorigin="3627,1103" coordsize="2109,240">
            <v:shape id="_x0000_s1059" type="#_x0000_t13" style="position:absolute;left:3627;top:1103;width:402;height:240"/>
            <v:shape id="_x0000_s1060" type="#_x0000_t13" style="position:absolute;left:4179;top:1103;width:402;height:240"/>
            <v:shape id="_x0000_s1061" type="#_x0000_t13" style="position:absolute;left:4724;top:1103;width:402;height:240"/>
            <v:shape id="_x0000_s1062" type="#_x0000_t13" style="position:absolute;left:5334;top:1103;width:402;height:240"/>
          </v:group>
        </w:pict>
      </w:r>
      <w:r w:rsidR="003C73C0" w:rsidRPr="00F00BCB">
        <w:rPr>
          <w:b/>
          <w:noProof/>
        </w:rPr>
        <w:pict>
          <v:rect id="_x0000_s1057" style="position:absolute;left:0;text-align:left;margin-left:191.5pt;margin-top:511.9pt;width:363.45pt;height:64.1pt;z-index:251677696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057">
              <w:txbxContent>
                <w:p w:rsidR="0091101A" w:rsidRPr="0091101A" w:rsidRDefault="0091101A" w:rsidP="0091101A">
                  <w:pPr>
                    <w:jc w:val="center"/>
                    <w:rPr>
                      <w:sz w:val="52"/>
                      <w:szCs w:val="52"/>
                    </w:rPr>
                  </w:pPr>
                  <w:r w:rsidRPr="0091101A">
                    <w:rPr>
                      <w:sz w:val="52"/>
                      <w:szCs w:val="52"/>
                    </w:rPr>
                    <w:t>T</w:t>
                  </w:r>
                  <w:r>
                    <w:rPr>
                      <w:sz w:val="52"/>
                      <w:szCs w:val="52"/>
                    </w:rPr>
                    <w:t xml:space="preserve">ransitional </w:t>
                  </w:r>
                  <w:r w:rsidRPr="0091101A">
                    <w:rPr>
                      <w:sz w:val="52"/>
                      <w:szCs w:val="52"/>
                    </w:rPr>
                    <w:t>L</w:t>
                  </w:r>
                  <w:r>
                    <w:rPr>
                      <w:sz w:val="52"/>
                      <w:szCs w:val="52"/>
                    </w:rPr>
                    <w:t xml:space="preserve">iving </w:t>
                  </w:r>
                  <w:r w:rsidRPr="0091101A">
                    <w:rPr>
                      <w:sz w:val="52"/>
                      <w:szCs w:val="52"/>
                    </w:rPr>
                    <w:t>U</w:t>
                  </w:r>
                  <w:r>
                    <w:rPr>
                      <w:sz w:val="52"/>
                      <w:szCs w:val="52"/>
                    </w:rPr>
                    <w:t>nit</w:t>
                  </w:r>
                </w:p>
              </w:txbxContent>
            </v:textbox>
          </v:rect>
        </w:pict>
      </w:r>
      <w:r w:rsidR="003C73C0" w:rsidRPr="00F00BCB">
        <w:rPr>
          <w:b/>
          <w:noProof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40" type="#_x0000_t123" style="position:absolute;left:0;text-align:left;margin-left:313.45pt;margin-top:228.4pt;width:1in;height:1in;rotation:-2941757fd;z-index:251667967"/>
        </w:pict>
      </w:r>
      <w:r w:rsidR="003C73C0" w:rsidRPr="00F00BCB">
        <w:rPr>
          <w:b/>
          <w:noProof/>
        </w:rPr>
        <w:pict>
          <v:shape id="_x0000_s1038" type="#_x0000_t123" style="position:absolute;left:0;text-align:left;margin-left:313.45pt;margin-top:228.4pt;width:1in;height:1in;z-index:251668480" fillcolor="#b2a1c7 [1943]" strokecolor="#8064a2 [3207]" strokeweight="1pt">
            <v:fill opacity="5898f" color2="#8064a2 [3207]" focus="50%" type="gradient"/>
            <v:shadow on="t" type="perspective" color="#3f3151 [1607]" offset="1pt" offset2="-3pt"/>
          </v:shape>
        </w:pict>
      </w:r>
      <w:r w:rsidR="003C73C0" w:rsidRPr="00F00BCB">
        <w:rPr>
          <w:b/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7" type="#_x0000_t9" style="position:absolute;left:0;text-align:left;margin-left:308.2pt;margin-top:228.4pt;width:83.25pt;height:1in;z-index:251667456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 w:rsidR="00B821F7" w:rsidRPr="00F00BCB">
        <w:rPr>
          <w:b/>
        </w:rPr>
        <w:t>Field Peas</w:t>
      </w:r>
    </w:p>
    <w:p w:rsidR="006260A1" w:rsidRDefault="006260A1" w:rsidP="00B821F7">
      <w:pPr>
        <w:spacing w:after="0"/>
      </w:pPr>
    </w:p>
    <w:p w:rsidR="00B821F7" w:rsidRPr="00F00BCB" w:rsidRDefault="00256A43" w:rsidP="00A06AF4">
      <w:pPr>
        <w:spacing w:after="0"/>
        <w:ind w:left="720" w:firstLine="720"/>
        <w:rPr>
          <w:b/>
        </w:rPr>
      </w:pPr>
      <w:r w:rsidRPr="00F00BCB">
        <w:rPr>
          <w:b/>
          <w:noProof/>
        </w:rPr>
        <w:pict>
          <v:group id="_x0000_s1099" style="position:absolute;left:0;text-align:left;margin-left:145.35pt;margin-top:.25pt;width:105.45pt;height:12pt;z-index:251714560" coordorigin="3627,1652" coordsize="2109,240">
            <v:shape id="_x0000_s1100" type="#_x0000_t13" style="position:absolute;left:3627;top:1652;width:402;height:240"/>
            <v:shape id="_x0000_s1101" type="#_x0000_t13" style="position:absolute;left:4179;top:1652;width:402;height:240"/>
            <v:shape id="_x0000_s1102" type="#_x0000_t13" style="position:absolute;left:4724;top:1652;width:402;height:240"/>
            <v:shape id="_x0000_s1103" type="#_x0000_t13" style="position:absolute;left:5334;top:1652;width:402;height:240"/>
          </v:group>
        </w:pict>
      </w:r>
      <w:r w:rsidR="00CF10CF" w:rsidRPr="00F00BCB">
        <w:rPr>
          <w:b/>
          <w:noProof/>
        </w:rPr>
        <w:pict>
          <v:rect id="_x0000_s1084" style="position:absolute;left:0;text-align:left;margin-left:724.4pt;margin-top:.25pt;width:29.85pt;height:79.85pt;z-index:251699200" fillcolor="#9bbb59 [3206]" strokecolor="#f2f2f2 [3041]" strokeweight="3pt">
            <v:shadow on="t" type="perspective" color="#4e6128 [1606]" opacity=".5" offset="1pt" offset2="-1pt"/>
            <v:textbox style="layout-flow:vertical;mso-layout-flow-alt:bottom-to-top">
              <w:txbxContent>
                <w:p w:rsidR="00CF10CF" w:rsidRDefault="00CF10CF">
                  <w:r>
                    <w:t>Compost e Pile</w:t>
                  </w:r>
                </w:p>
                <w:p w:rsidR="00CF10CF" w:rsidRDefault="00CF10CF"/>
              </w:txbxContent>
            </v:textbox>
          </v:rect>
        </w:pict>
      </w:r>
      <w:r w:rsidR="00B821F7" w:rsidRPr="00F00BCB">
        <w:rPr>
          <w:b/>
        </w:rPr>
        <w:t>Speckled</w:t>
      </w:r>
    </w:p>
    <w:p w:rsidR="006260A1" w:rsidRDefault="006260A1" w:rsidP="00B821F7">
      <w:pPr>
        <w:spacing w:after="0"/>
      </w:pPr>
    </w:p>
    <w:p w:rsidR="00B821F7" w:rsidRPr="00F00BCB" w:rsidRDefault="00256A43" w:rsidP="00A06AF4">
      <w:pPr>
        <w:spacing w:after="0"/>
        <w:ind w:left="720" w:firstLine="720"/>
        <w:rPr>
          <w:b/>
        </w:rPr>
      </w:pPr>
      <w:r w:rsidRPr="00F00BCB">
        <w:rPr>
          <w:b/>
          <w:noProof/>
        </w:rPr>
        <w:pict>
          <v:group id="_x0000_s1097" style="position:absolute;left:0;text-align:left;margin-left:145.35pt;margin-top:31.3pt;width:105.45pt;height:12pt;z-index:251685632" coordorigin="3627,1652" coordsize="2109,240">
            <v:shape id="_x0000_s1063" type="#_x0000_t13" style="position:absolute;left:3627;top:1652;width:402;height:240"/>
            <v:shape id="_x0000_s1064" type="#_x0000_t13" style="position:absolute;left:4179;top:1652;width:402;height:240"/>
            <v:shape id="_x0000_s1065" type="#_x0000_t13" style="position:absolute;left:4724;top:1652;width:402;height:240"/>
            <v:shape id="_x0000_s1066" type="#_x0000_t13" style="position:absolute;left:5334;top:1652;width:402;height:240"/>
          </v:group>
        </w:pict>
      </w:r>
      <w:r w:rsidRPr="00F00BCB">
        <w:rPr>
          <w:b/>
          <w:noProof/>
        </w:rPr>
        <w:pict>
          <v:group id="_x0000_s1098" style="position:absolute;left:0;text-align:left;margin-left:145.35pt;margin-top:3.25pt;width:105.45pt;height:12pt;z-index:251689344" coordorigin="3627,2329" coordsize="2109,240">
            <v:shape id="_x0000_s1071" type="#_x0000_t13" style="position:absolute;left:3627;top:2329;width:402;height:240"/>
            <v:shape id="_x0000_s1072" type="#_x0000_t13" style="position:absolute;left:4179;top:2329;width:402;height:240"/>
            <v:shape id="_x0000_s1073" type="#_x0000_t13" style="position:absolute;left:4724;top:2329;width:402;height:240"/>
            <v:shape id="_x0000_s1074" type="#_x0000_t13" style="position:absolute;left:5334;top:2329;width:402;height:240"/>
          </v:group>
        </w:pict>
      </w:r>
      <w:r w:rsidRPr="00F00BCB">
        <w:rPr>
          <w:b/>
          <w:noProof/>
        </w:rPr>
        <w:pict>
          <v:group id="_x0000_s1087" style="position:absolute;left:0;text-align:left;margin-left:427.25pt;margin-top:286.05pt;width:1in;height:1in;z-index:251675648" coordorigin="9265,7883" coordsize="1440,1440">
            <v:rect id="_x0000_s1043" style="position:absolute;left:9265;top:7883;width:1440;height:1440" fillcolor="#c0504d [3205]" strokecolor="#f2f2f2 [3041]" strokeweight="3pt">
              <v:shadow on="t" type="perspective" color="#622423 [1605]" opacity=".5" offset="1pt" offset2="-1pt"/>
            </v:rect>
            <v:rect id="_x0000_s1048" style="position:absolute;left:9514;top:8126;width:929;height:899;rotation:2848197fd">
              <v:textbox style="mso-next-textbox:#_x0000_s1048">
                <w:txbxContent>
                  <w:p w:rsidR="002F00E1" w:rsidRPr="002F00E1" w:rsidRDefault="002F00E1" w:rsidP="002F00E1">
                    <w:pPr>
                      <w:jc w:val="center"/>
                      <w:rPr>
                        <w:b/>
                      </w:rPr>
                    </w:pPr>
                    <w:r w:rsidRPr="002F00E1">
                      <w:rPr>
                        <w:b/>
                      </w:rPr>
                      <w:t>3 sisters</w:t>
                    </w:r>
                  </w:p>
                </w:txbxContent>
              </v:textbox>
            </v:rect>
          </v:group>
        </w:pict>
      </w:r>
      <w:r w:rsidRPr="00F00BCB">
        <w:rPr>
          <w:b/>
          <w:noProof/>
        </w:rPr>
        <w:pict>
          <v:group id="_x0000_s1095" style="position:absolute;left:0;text-align:left;margin-left:8.65pt;margin-top:92pt;width:182.85pt;height:295pt;z-index:251713536" coordorigin="893,4104" coordsize="3657,5900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3" type="#_x0000_t5" style="position:absolute;left:791;top:8462;width:1644;height:1440;rotation:270" o:regroupid="1" fillcolor="#f79646 [3209]" stroked="f" strokeweight="0">
              <v:fill color2="#df6a09 [2377]" focusposition=".5,.5" focussize="" focus="100%" type="gradientRadial"/>
              <v:shadow on="t" type="perspective" color="#974706 [1609]" offset="1pt" offset2="-3pt"/>
              <v:textbox style="layout-flow:vertical;mso-layout-flow-alt:bottom-to-top;mso-next-textbox:#_x0000_s1033">
                <w:txbxContent>
                  <w:p w:rsidR="002F00E1" w:rsidRDefault="002F00E1"/>
                  <w:p w:rsidR="002F00E1" w:rsidRPr="002F00E1" w:rsidRDefault="002F00E1" w:rsidP="002F00E1">
                    <w:pPr>
                      <w:spacing w:after="0" w:line="480" w:lineRule="auto"/>
                      <w:ind w:left="-144" w:right="-288"/>
                      <w:rPr>
                        <w:b/>
                        <w:sz w:val="24"/>
                        <w:szCs w:val="24"/>
                      </w:rPr>
                    </w:pPr>
                    <w:r w:rsidRPr="002F00E1">
                      <w:rPr>
                        <w:b/>
                        <w:sz w:val="24"/>
                        <w:szCs w:val="24"/>
                      </w:rPr>
                      <w:t>Carrots</w:t>
                    </w:r>
                  </w:p>
                </w:txbxContent>
              </v:textbox>
            </v:shape>
            <v:shape id="_x0000_s1034" type="#_x0000_t5" style="position:absolute;left:723;top:4274;width:1779;height:1440;rotation:270" o:regroupid="1" fillcolor="#c2d69b [1942]" strokecolor="#9bbb59 [3206]" strokeweight="1pt">
              <v:fill color2="#9bbb59 [3206]" focus="50%" type="gradient"/>
              <v:shadow on="t" type="perspective" color="#4e6128 [1606]" offset="1pt" offset2="-3pt"/>
              <v:textbox style="layout-flow:vertical;mso-layout-flow-alt:bottom-to-top;mso-next-textbox:#_x0000_s1034">
                <w:txbxContent>
                  <w:p w:rsidR="00565C26" w:rsidRDefault="00565C26" w:rsidP="009B3D47">
                    <w:pPr>
                      <w:spacing w:after="0" w:line="240" w:lineRule="auto"/>
                      <w:jc w:val="center"/>
                    </w:pPr>
                  </w:p>
                  <w:p w:rsidR="00565C26" w:rsidRDefault="00565C26" w:rsidP="009B3D47">
                    <w:pPr>
                      <w:spacing w:after="0" w:line="240" w:lineRule="auto"/>
                      <w:jc w:val="center"/>
                    </w:pPr>
                  </w:p>
                  <w:p w:rsidR="00BB22CE" w:rsidRPr="002F00E1" w:rsidRDefault="002F00E1" w:rsidP="002F00E1">
                    <w:pPr>
                      <w:spacing w:line="480" w:lineRule="auto"/>
                      <w:ind w:left="-144" w:right="-720"/>
                      <w:rPr>
                        <w:b/>
                      </w:rPr>
                    </w:pPr>
                    <w:r w:rsidRPr="002F00E1">
                      <w:rPr>
                        <w:b/>
                      </w:rPr>
                      <w:t>Cabbage</w:t>
                    </w:r>
                  </w:p>
                </w:txbxContent>
              </v:textbox>
            </v:shape>
            <v:shape id="_x0000_s1035" type="#_x0000_t5" style="position:absolute;left:2831;top:6419;width:1997;height:1440;rotation:90" o:regroupid="1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 style="layout-flow:vertical;mso-layout-flow-alt:bottom-to-top;mso-next-textbox:#_x0000_s1035">
                <w:txbxContent>
                  <w:p w:rsidR="0091101A" w:rsidRPr="009B3D47" w:rsidRDefault="0091101A" w:rsidP="009B3D47">
                    <w:pPr>
                      <w:spacing w:after="0"/>
                      <w:ind w:left="-144"/>
                      <w:rPr>
                        <w:b/>
                        <w:sz w:val="24"/>
                        <w:szCs w:val="24"/>
                      </w:rPr>
                    </w:pPr>
                    <w:r w:rsidRPr="009B3D47">
                      <w:rPr>
                        <w:b/>
                        <w:sz w:val="24"/>
                        <w:szCs w:val="24"/>
                      </w:rPr>
                      <w:t>Onions</w:t>
                    </w:r>
                  </w:p>
                </w:txbxContent>
              </v:textbox>
            </v:shape>
            <v:rect id="_x0000_s1036" style="position:absolute;left:2333;top:4104;width:746;height:5900" o:regroupid="1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  <v:textbox style="layout-flow:vertical;mso-layout-flow-alt:bottom-to-top;mso-next-textbox:#_x0000_s1036">
                <w:txbxContent>
                  <w:p w:rsidR="0091101A" w:rsidRPr="009B3D47" w:rsidRDefault="0091101A" w:rsidP="0091101A">
                    <w:pPr>
                      <w:rPr>
                        <w:b/>
                        <w:sz w:val="24"/>
                        <w:szCs w:val="24"/>
                      </w:rPr>
                    </w:pPr>
                    <w:r w:rsidRPr="009B3D47">
                      <w:rPr>
                        <w:b/>
                        <w:sz w:val="24"/>
                        <w:szCs w:val="24"/>
                      </w:rPr>
                      <w:t>Red Potatoes</w:t>
                    </w:r>
                    <w:r w:rsidRPr="009B3D47">
                      <w:rPr>
                        <w:b/>
                        <w:sz w:val="24"/>
                        <w:szCs w:val="24"/>
                      </w:rPr>
                      <w:tab/>
                    </w:r>
                    <w:r w:rsidRPr="009B3D47">
                      <w:rPr>
                        <w:b/>
                        <w:sz w:val="24"/>
                        <w:szCs w:val="24"/>
                      </w:rPr>
                      <w:tab/>
                      <w:t xml:space="preserve">  </w:t>
                    </w:r>
                    <w:r w:rsidR="009B3D47">
                      <w:rPr>
                        <w:b/>
                        <w:sz w:val="24"/>
                        <w:szCs w:val="24"/>
                      </w:rPr>
                      <w:tab/>
                    </w:r>
                    <w:r w:rsidR="009B3D47">
                      <w:rPr>
                        <w:b/>
                        <w:sz w:val="24"/>
                        <w:szCs w:val="24"/>
                      </w:rPr>
                      <w:tab/>
                    </w:r>
                    <w:r w:rsidRPr="009B3D47">
                      <w:rPr>
                        <w:b/>
                        <w:sz w:val="24"/>
                        <w:szCs w:val="24"/>
                      </w:rPr>
                      <w:t xml:space="preserve">   Sweet Potatoes</w:t>
                    </w:r>
                  </w:p>
                </w:txbxContent>
              </v:textbox>
            </v:rect>
          </v:group>
        </w:pict>
      </w:r>
      <w:r w:rsidR="005767C5" w:rsidRPr="00F00BCB">
        <w:rPr>
          <w:b/>
          <w:noProof/>
        </w:rPr>
        <w:pict>
          <v:group id="_x0000_s1094" style="position:absolute;left:0;text-align:left;margin-left:499.25pt;margin-top:92pt;width:205.8pt;height:295pt;z-index:251708416" coordorigin="10705,4104" coordsize="4116,5900">
            <v:shape id="_x0000_s1030" type="#_x0000_t5" style="position:absolute;left:13023;top:3972;width:1665;height:1930;rotation:90" fillcolor="#c2d69b [1942]" strokecolor="#9bbb59 [3206]" strokeweight="1pt">
              <v:fill color2="#9bbb59 [3206]" focus="50%" type="gradient"/>
              <v:shadow on="t" type="perspective" color="#4e6128 [1606]" offset="1pt" offset2="-3pt"/>
              <v:textbox style="mso-next-textbox:#_x0000_s1030">
                <w:txbxContent>
                  <w:p w:rsidR="00E956EB" w:rsidRPr="004A3CE9" w:rsidRDefault="00E956EB" w:rsidP="0060678A">
                    <w:pPr>
                      <w:spacing w:before="240" w:after="100" w:afterAutospacing="1"/>
                      <w:ind w:left="-144" w:right="-432"/>
                      <w:rPr>
                        <w:b/>
                        <w:sz w:val="28"/>
                        <w:szCs w:val="28"/>
                      </w:rPr>
                    </w:pPr>
                    <w:r w:rsidRPr="004A3CE9">
                      <w:rPr>
                        <w:b/>
                        <w:sz w:val="28"/>
                        <w:szCs w:val="28"/>
                      </w:rPr>
                      <w:t>Peppers</w:t>
                    </w:r>
                  </w:p>
                </w:txbxContent>
              </v:textbox>
            </v:shape>
            <v:shape id="_x0000_s1078" type="#_x0000_t5" style="position:absolute;left:10468;top:6114;width:1913;height:1440;rotation:270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 style="layout-flow:vertical;mso-layout-flow-alt:bottom-to-top;mso-next-textbox:#_x0000_s1078">
                <w:txbxContent>
                  <w:p w:rsidR="00C43FF4" w:rsidRDefault="00C43FF4" w:rsidP="00C43FF4">
                    <w:pPr>
                      <w:spacing w:after="0" w:line="240" w:lineRule="auto"/>
                      <w:jc w:val="center"/>
                    </w:pPr>
                  </w:p>
                  <w:p w:rsidR="00C43FF4" w:rsidRDefault="00C43FF4" w:rsidP="00C43FF4">
                    <w:pPr>
                      <w:spacing w:after="0" w:line="240" w:lineRule="auto"/>
                      <w:jc w:val="center"/>
                    </w:pPr>
                  </w:p>
                  <w:p w:rsidR="00C43FF4" w:rsidRDefault="00C43FF4" w:rsidP="00C43FF4">
                    <w:pPr>
                      <w:spacing w:after="100" w:afterAutospacing="1" w:line="720" w:lineRule="auto"/>
                      <w:ind w:right="-432"/>
                      <w:rPr>
                        <w:b/>
                        <w:sz w:val="28"/>
                        <w:szCs w:val="28"/>
                      </w:rPr>
                    </w:pPr>
                    <w:r w:rsidRPr="00C43FF4">
                      <w:rPr>
                        <w:b/>
                        <w:sz w:val="28"/>
                        <w:szCs w:val="28"/>
                      </w:rPr>
                      <w:t>Okra</w:t>
                    </w:r>
                  </w:p>
                  <w:p w:rsidR="00C43FF4" w:rsidRDefault="00C43FF4" w:rsidP="00C43FF4">
                    <w:pPr>
                      <w:spacing w:after="100" w:afterAutospacing="1" w:line="720" w:lineRule="auto"/>
                      <w:ind w:right="-432"/>
                      <w:rPr>
                        <w:b/>
                        <w:sz w:val="28"/>
                        <w:szCs w:val="28"/>
                      </w:rPr>
                    </w:pPr>
                  </w:p>
                  <w:p w:rsidR="00C43FF4" w:rsidRDefault="00C43FF4" w:rsidP="00C43FF4">
                    <w:pPr>
                      <w:spacing w:after="100" w:afterAutospacing="1" w:line="720" w:lineRule="auto"/>
                      <w:ind w:right="-432"/>
                      <w:rPr>
                        <w:b/>
                        <w:sz w:val="28"/>
                        <w:szCs w:val="28"/>
                      </w:rPr>
                    </w:pPr>
                  </w:p>
                  <w:p w:rsidR="00C43FF4" w:rsidRDefault="00C43FF4" w:rsidP="00C43FF4">
                    <w:pPr>
                      <w:spacing w:after="100" w:afterAutospacing="1" w:line="720" w:lineRule="auto"/>
                      <w:ind w:right="-432"/>
                      <w:rPr>
                        <w:b/>
                        <w:sz w:val="28"/>
                        <w:szCs w:val="28"/>
                      </w:rPr>
                    </w:pPr>
                  </w:p>
                  <w:p w:rsidR="00C43FF4" w:rsidRPr="00C43FF4" w:rsidRDefault="00C43FF4" w:rsidP="00C43FF4">
                    <w:pPr>
                      <w:spacing w:after="100" w:afterAutospacing="1" w:line="720" w:lineRule="auto"/>
                      <w:ind w:right="-432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_x0000_s1093" style="position:absolute;left:12145;top:4104;width:2554;height:5900" coordorigin="12145,4104" coordsize="2554,5900">
              <v:rect id="_x0000_s1027" style="position:absolute;left:12145;top:4104;width:746;height:5900" o:regroupid="1" fillcolor="#d99594 [1941]" strokecolor="#d99594 [1941]" strokeweight="1pt">
                <v:fill color2="#f2dbdb [661]" angle="-45" focus="-50%" type="gradient"/>
                <v:shadow on="t" type="perspective" color="#622423 [1605]" opacity=".5" offset="1pt" offset2="-3pt"/>
                <v:textbox style="layout-flow:vertical;mso-layout-flow-alt:bottom-to-top;mso-next-textbox:#_x0000_s1027">
                  <w:txbxContent>
                    <w:p w:rsidR="00B821F7" w:rsidRPr="00B821F7" w:rsidRDefault="00B821F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821F7">
                        <w:rPr>
                          <w:b/>
                          <w:sz w:val="28"/>
                          <w:szCs w:val="28"/>
                        </w:rPr>
                        <w:t>Tomatoes</w:t>
                      </w:r>
                      <w:r w:rsidRPr="00B821F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B821F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B821F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B821F7">
                        <w:rPr>
                          <w:b/>
                          <w:sz w:val="28"/>
                          <w:szCs w:val="28"/>
                        </w:rPr>
                        <w:tab/>
                        <w:t>Pole Beans</w:t>
                      </w:r>
                    </w:p>
                  </w:txbxContent>
                </v:textbox>
              </v:rect>
              <v:shape id="_x0000_s1031" type="#_x0000_t5" style="position:absolute;left:12962;top:8268;width:1665;height:1808;rotation:90" o:regroupid="1" fillcolor="#f79646 [3209]" stroked="f" strokeweight="0">
                <v:fill color2="#df6a09 [2377]" focusposition=".5,.5" focussize="" focus="100%" type="gradientRadial"/>
                <v:shadow on="t" type="perspective" color="#974706 [1609]" offset="1pt" offset2="-3pt"/>
                <v:textbox style="mso-next-textbox:#_x0000_s1031">
                  <w:txbxContent>
                    <w:p w:rsidR="004A3CE9" w:rsidRPr="004A3CE9" w:rsidRDefault="004A3CE9" w:rsidP="004A3CE9">
                      <w:pPr>
                        <w:spacing w:before="240" w:after="0"/>
                        <w:ind w:left="-144" w:right="-288"/>
                        <w:rPr>
                          <w:b/>
                          <w:sz w:val="28"/>
                          <w:szCs w:val="28"/>
                        </w:rPr>
                      </w:pPr>
                      <w:r w:rsidRPr="004A3CE9">
                        <w:rPr>
                          <w:b/>
                          <w:sz w:val="28"/>
                          <w:szCs w:val="28"/>
                        </w:rPr>
                        <w:t>Squash</w:t>
                      </w:r>
                    </w:p>
                  </w:txbxContent>
                </v:textbox>
              </v:shape>
            </v:group>
          </v:group>
        </w:pict>
      </w:r>
      <w:r w:rsidR="005767C5" w:rsidRPr="00F00BCB">
        <w:rPr>
          <w:b/>
          <w:noProof/>
        </w:rPr>
        <w:pict>
          <v:group id="_x0000_s1088" style="position:absolute;left:0;text-align:left;margin-left:191.5pt;margin-top:286.05pt;width:1in;height:1in;z-index:251676672" coordorigin="4550,7985" coordsize="1440,1440">
            <v:rect id="_x0000_s1042" style="position:absolute;left:4550;top:7985;width:1440;height:1440" fillcolor="#c0504d [3205]" strokecolor="#f2f2f2 [3041]" strokeweight="3pt">
              <v:shadow on="t" type="perspective" color="#622423 [1605]" opacity=".5" offset="1pt" offset2="-1pt"/>
            </v:rect>
            <v:rect id="_x0000_s1049" style="position:absolute;left:4807;top:8225;width:929;height:899;rotation:2848197fd">
              <v:textbox style="mso-next-textbox:#_x0000_s1049">
                <w:txbxContent>
                  <w:p w:rsidR="002F00E1" w:rsidRPr="002F00E1" w:rsidRDefault="002F00E1" w:rsidP="002F00E1">
                    <w:pPr>
                      <w:jc w:val="center"/>
                      <w:rPr>
                        <w:b/>
                      </w:rPr>
                    </w:pPr>
                    <w:r w:rsidRPr="002F00E1">
                      <w:rPr>
                        <w:b/>
                      </w:rPr>
                      <w:t>3 sisters</w:t>
                    </w:r>
                  </w:p>
                </w:txbxContent>
              </v:textbox>
            </v:rect>
          </v:group>
        </w:pict>
      </w:r>
      <w:r w:rsidR="005767C5" w:rsidRPr="00F00BCB">
        <w:rPr>
          <w:b/>
          <w:noProof/>
        </w:rPr>
        <w:pict>
          <v:group id="_x0000_s1086" style="position:absolute;left:0;text-align:left;margin-left:191.5pt;margin-top:71.7pt;width:1in;height:1in;z-index:251673600" coordorigin="4550,3698" coordsize="1440,1440">
            <v:rect id="_x0000_s1041" style="position:absolute;left:4550;top:3698;width:1440;height:1440" fillcolor="#c0504d [3205]" strokecolor="#f2f2f2 [3041]" strokeweight="3pt">
              <v:shadow on="t" type="perspective" color="#622423 [1605]" opacity=".5" offset="1pt" offset2="-1pt"/>
            </v:rect>
            <v:rect id="_x0000_s1046" style="position:absolute;left:4807;top:3952;width:929;height:899;rotation:2848197fd">
              <v:textbox style="mso-next-textbox:#_x0000_s1046">
                <w:txbxContent>
                  <w:p w:rsidR="002F00E1" w:rsidRPr="002F00E1" w:rsidRDefault="002F00E1" w:rsidP="002F00E1">
                    <w:pPr>
                      <w:jc w:val="center"/>
                      <w:rPr>
                        <w:b/>
                      </w:rPr>
                    </w:pPr>
                    <w:r w:rsidRPr="002F00E1">
                      <w:rPr>
                        <w:b/>
                      </w:rPr>
                      <w:t xml:space="preserve">3 </w:t>
                    </w:r>
                    <w:r>
                      <w:rPr>
                        <w:b/>
                      </w:rPr>
                      <w:t>sisters</w:t>
                    </w:r>
                  </w:p>
                </w:txbxContent>
              </v:textbox>
            </v:rect>
          </v:group>
        </w:pict>
      </w:r>
      <w:r w:rsidR="0060678A" w:rsidRPr="00F00BCB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319.6pt;margin-top:186.2pt;width:60.75pt;height:30.65pt;z-index:251693056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76">
              <w:txbxContent>
                <w:p w:rsidR="00C43FF4" w:rsidRPr="005767C5" w:rsidRDefault="00C43FF4" w:rsidP="00C43FF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767C5">
                    <w:rPr>
                      <w:b/>
                      <w:sz w:val="18"/>
                      <w:szCs w:val="18"/>
                    </w:rPr>
                    <w:t>Community</w:t>
                  </w:r>
                </w:p>
              </w:txbxContent>
            </v:textbox>
          </v:shape>
        </w:pict>
      </w:r>
      <w:r w:rsidR="0060678A" w:rsidRPr="00F00BCB">
        <w:rPr>
          <w:b/>
          <w:noProof/>
        </w:rPr>
        <w:pict>
          <v:rect id="_x0000_s1047" style="position:absolute;left:0;text-align:left;margin-left:447pt;margin-top:84.4pt;width:46.45pt;height:44.95pt;rotation:2848197fd;z-index:251674624">
            <v:textbox style="mso-next-textbox:#_x0000_s1047">
              <w:txbxContent>
                <w:p w:rsidR="002F00E1" w:rsidRPr="002F00E1" w:rsidRDefault="002F00E1" w:rsidP="00E956EB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2F00E1">
                    <w:rPr>
                      <w:b/>
                    </w:rPr>
                    <w:t>3</w:t>
                  </w:r>
                </w:p>
                <w:p w:rsidR="002F00E1" w:rsidRDefault="00E956EB" w:rsidP="00E956EB">
                  <w:pPr>
                    <w:spacing w:line="240" w:lineRule="auto"/>
                    <w:jc w:val="center"/>
                  </w:pPr>
                  <w:r w:rsidRPr="002F00E1">
                    <w:rPr>
                      <w:b/>
                    </w:rPr>
                    <w:t>Sisters</w:t>
                  </w:r>
                </w:p>
              </w:txbxContent>
            </v:textbox>
          </v:rect>
        </w:pict>
      </w:r>
      <w:r w:rsidR="0060678A" w:rsidRPr="00F00BCB">
        <w:rPr>
          <w:b/>
          <w:noProof/>
        </w:rPr>
        <w:pict>
          <v:rect id="_x0000_s1044" style="position:absolute;left:0;text-align:left;margin-left:433.25pt;margin-top:71.7pt;width:1in;height:1in;z-index:251672576" fillcolor="#c0504d [3205]" strokecolor="#f2f2f2 [3041]" strokeweight="3pt">
            <v:shadow on="t" type="perspective" color="#622423 [1605]" opacity=".5" offset="1pt" offset2="-1pt"/>
          </v:rect>
        </w:pict>
      </w:r>
      <w:r w:rsidR="00F00BCB" w:rsidRPr="00F00BCB">
        <w:rPr>
          <w:b/>
        </w:rPr>
        <w:t>Purple hull</w:t>
      </w:r>
      <w:r w:rsidR="006260A1" w:rsidRPr="00F00BCB">
        <w:rPr>
          <w:b/>
        </w:rPr>
        <w:t xml:space="preserve"> </w:t>
      </w:r>
    </w:p>
    <w:sectPr w:rsidR="00B821F7" w:rsidRPr="00F00BCB" w:rsidSect="005F78B0">
      <w:pgSz w:w="15840" w:h="12240" w:orient="landscape"/>
      <w:pgMar w:top="720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87A47"/>
    <w:multiLevelType w:val="hybridMultilevel"/>
    <w:tmpl w:val="9F02B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F78B0"/>
    <w:rsid w:val="00030117"/>
    <w:rsid w:val="0007325B"/>
    <w:rsid w:val="00091167"/>
    <w:rsid w:val="000D27EC"/>
    <w:rsid w:val="000E1171"/>
    <w:rsid w:val="001042B1"/>
    <w:rsid w:val="00256A43"/>
    <w:rsid w:val="002A028E"/>
    <w:rsid w:val="002F00E1"/>
    <w:rsid w:val="003C73C0"/>
    <w:rsid w:val="004A3CE9"/>
    <w:rsid w:val="00550713"/>
    <w:rsid w:val="00565C26"/>
    <w:rsid w:val="005767C5"/>
    <w:rsid w:val="005779C1"/>
    <w:rsid w:val="005A1584"/>
    <w:rsid w:val="005F78B0"/>
    <w:rsid w:val="0060678A"/>
    <w:rsid w:val="006260A1"/>
    <w:rsid w:val="0074253B"/>
    <w:rsid w:val="00744214"/>
    <w:rsid w:val="007D3E2F"/>
    <w:rsid w:val="008E038D"/>
    <w:rsid w:val="0091101A"/>
    <w:rsid w:val="009B3D47"/>
    <w:rsid w:val="00A06AF4"/>
    <w:rsid w:val="00A65146"/>
    <w:rsid w:val="00A6595B"/>
    <w:rsid w:val="00A712F3"/>
    <w:rsid w:val="00B821F7"/>
    <w:rsid w:val="00BA2855"/>
    <w:rsid w:val="00BB22CE"/>
    <w:rsid w:val="00BB2C4A"/>
    <w:rsid w:val="00BF779C"/>
    <w:rsid w:val="00C43FF4"/>
    <w:rsid w:val="00C7058D"/>
    <w:rsid w:val="00CB3AFA"/>
    <w:rsid w:val="00CE14C9"/>
    <w:rsid w:val="00CE1A57"/>
    <w:rsid w:val="00CF10CF"/>
    <w:rsid w:val="00D562C9"/>
    <w:rsid w:val="00DA191F"/>
    <w:rsid w:val="00DB4C32"/>
    <w:rsid w:val="00DC6F71"/>
    <w:rsid w:val="00DE1602"/>
    <w:rsid w:val="00E243A5"/>
    <w:rsid w:val="00E956EB"/>
    <w:rsid w:val="00EB34BC"/>
    <w:rsid w:val="00EC445C"/>
    <w:rsid w:val="00ED29B4"/>
    <w:rsid w:val="00F00BCB"/>
    <w:rsid w:val="00F32B37"/>
    <w:rsid w:val="00F66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o:colormenu v:ext="edit" fillcolor="none [1945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0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D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D680-A6BE-4F68-9FB5-289BE662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 Band of Choctaw Indians</Company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ones</dc:creator>
  <cp:keywords/>
  <dc:description/>
  <cp:lastModifiedBy>Andrew Jones</cp:lastModifiedBy>
  <cp:revision>10</cp:revision>
  <cp:lastPrinted>2012-02-06T21:38:00Z</cp:lastPrinted>
  <dcterms:created xsi:type="dcterms:W3CDTF">2012-02-06T20:13:00Z</dcterms:created>
  <dcterms:modified xsi:type="dcterms:W3CDTF">2012-02-07T18:45:00Z</dcterms:modified>
</cp:coreProperties>
</file>